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812CD" w14:textId="07AB9B98" w:rsidR="0040066A" w:rsidRPr="00B34DC6" w:rsidRDefault="00B34DC6">
      <w:pPr>
        <w:rPr>
          <w:rFonts w:ascii="Arial" w:hAnsi="Arial" w:cs="Arial"/>
        </w:rPr>
      </w:pPr>
      <w:r w:rsidRPr="00B34DC6">
        <w:rPr>
          <w:rFonts w:ascii="Arial" w:hAnsi="Arial" w:cs="Arial"/>
        </w:rPr>
        <w:t>Ime i prezime kandidata/kinje natječaja: ______________</w:t>
      </w:r>
      <w:r w:rsidR="00005B40">
        <w:rPr>
          <w:rFonts w:ascii="Arial" w:hAnsi="Arial" w:cs="Arial"/>
        </w:rPr>
        <w:t>_____</w:t>
      </w:r>
      <w:r w:rsidRPr="00B34DC6">
        <w:rPr>
          <w:rFonts w:ascii="Arial" w:hAnsi="Arial" w:cs="Arial"/>
        </w:rPr>
        <w:t>______________________________</w:t>
      </w:r>
    </w:p>
    <w:p w14:paraId="249B4847" w14:textId="4105D4FF" w:rsidR="00B34DC6" w:rsidRPr="00B34DC6" w:rsidRDefault="00B34DC6">
      <w:pPr>
        <w:rPr>
          <w:rFonts w:ascii="Arial" w:hAnsi="Arial" w:cs="Arial"/>
        </w:rPr>
      </w:pPr>
      <w:r w:rsidRPr="00B34DC6">
        <w:rPr>
          <w:rFonts w:ascii="Arial" w:hAnsi="Arial" w:cs="Arial"/>
        </w:rPr>
        <w:t>Adresa: __________________________________________________________________________</w:t>
      </w:r>
    </w:p>
    <w:p w14:paraId="4484B803" w14:textId="69C86461" w:rsidR="00B34DC6" w:rsidRPr="00B34DC6" w:rsidRDefault="00B34DC6">
      <w:pPr>
        <w:rPr>
          <w:rFonts w:ascii="Arial" w:hAnsi="Arial" w:cs="Arial"/>
        </w:rPr>
      </w:pPr>
      <w:r w:rsidRPr="00B34DC6">
        <w:rPr>
          <w:rFonts w:ascii="Arial" w:hAnsi="Arial" w:cs="Arial"/>
        </w:rPr>
        <w:t>Datum: _____________________________________</w:t>
      </w:r>
    </w:p>
    <w:p w14:paraId="47BFBCFF" w14:textId="21C261B9" w:rsidR="00B34DC6" w:rsidRPr="00B34DC6" w:rsidRDefault="00B34DC6">
      <w:pPr>
        <w:rPr>
          <w:rFonts w:ascii="Arial" w:hAnsi="Arial" w:cs="Arial"/>
        </w:rPr>
      </w:pPr>
    </w:p>
    <w:p w14:paraId="392BBCF1" w14:textId="5DFC2F02" w:rsidR="00B34DC6" w:rsidRPr="00B34DC6" w:rsidRDefault="00B34DC6">
      <w:pPr>
        <w:rPr>
          <w:rFonts w:ascii="Arial" w:hAnsi="Arial" w:cs="Arial"/>
        </w:rPr>
      </w:pPr>
    </w:p>
    <w:p w14:paraId="2EA4482E" w14:textId="1A36EF5F" w:rsidR="00B34DC6" w:rsidRPr="000602CA" w:rsidRDefault="00B34DC6" w:rsidP="00B34DC6">
      <w:pPr>
        <w:jc w:val="center"/>
        <w:rPr>
          <w:rFonts w:ascii="Arial" w:hAnsi="Arial" w:cs="Arial"/>
          <w:b/>
          <w:bCs/>
        </w:rPr>
      </w:pPr>
      <w:r w:rsidRPr="000602CA">
        <w:rPr>
          <w:rFonts w:ascii="Arial" w:hAnsi="Arial" w:cs="Arial"/>
          <w:b/>
          <w:bCs/>
        </w:rPr>
        <w:t>PRIVOLA</w:t>
      </w:r>
    </w:p>
    <w:p w14:paraId="4889CF93" w14:textId="69ED1FDA" w:rsidR="00B34DC6" w:rsidRPr="00B34DC6" w:rsidRDefault="00B34DC6">
      <w:pPr>
        <w:rPr>
          <w:rFonts w:ascii="Arial" w:hAnsi="Arial" w:cs="Arial"/>
        </w:rPr>
      </w:pPr>
    </w:p>
    <w:p w14:paraId="13860019" w14:textId="77777777" w:rsidR="000602CA" w:rsidRDefault="00B34DC6" w:rsidP="006F0915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B34DC6">
        <w:rPr>
          <w:rFonts w:ascii="Arial" w:hAnsi="Arial" w:cs="Arial"/>
        </w:rPr>
        <w:t>Izjavljujem kao kandidat/</w:t>
      </w:r>
      <w:proofErr w:type="spellStart"/>
      <w:r w:rsidRPr="00B34DC6">
        <w:rPr>
          <w:rFonts w:ascii="Arial" w:hAnsi="Arial" w:cs="Arial"/>
        </w:rPr>
        <w:t>kinja</w:t>
      </w:r>
      <w:proofErr w:type="spellEnd"/>
      <w:r w:rsidRPr="00B34DC6">
        <w:rPr>
          <w:rFonts w:ascii="Arial" w:hAnsi="Arial" w:cs="Arial"/>
        </w:rPr>
        <w:t xml:space="preserve"> natječaja za radno mjesto ______________________________ </w:t>
      </w:r>
    </w:p>
    <w:p w14:paraId="48EBEC26" w14:textId="16BE89CA" w:rsidR="00B34DC6" w:rsidRDefault="00B34DC6" w:rsidP="006F0915">
      <w:pPr>
        <w:pStyle w:val="Odlomakpopisa"/>
        <w:jc w:val="both"/>
        <w:rPr>
          <w:rFonts w:ascii="Arial" w:hAnsi="Arial" w:cs="Arial"/>
        </w:rPr>
      </w:pPr>
      <w:r w:rsidRPr="00B34DC6">
        <w:rPr>
          <w:rFonts w:ascii="Arial" w:hAnsi="Arial" w:cs="Arial"/>
        </w:rPr>
        <w:t>da dajem izričitu privolu Šumarskoj i drvodjeljskoj školi Karlovac da obrađuje moje osobne podatke (ime, prezime, adresu, e-mail adresu, broj mobitela i telefona) u svrhu provođenja natječaja za zapošljavanje.</w:t>
      </w:r>
    </w:p>
    <w:p w14:paraId="0878CB2B" w14:textId="77777777" w:rsidR="000602CA" w:rsidRPr="00B34DC6" w:rsidRDefault="000602CA" w:rsidP="006F0915">
      <w:pPr>
        <w:pStyle w:val="Odlomakpopisa"/>
        <w:jc w:val="both"/>
        <w:rPr>
          <w:rFonts w:ascii="Arial" w:hAnsi="Arial" w:cs="Arial"/>
        </w:rPr>
      </w:pPr>
    </w:p>
    <w:p w14:paraId="7F5854CA" w14:textId="1D16F8C8" w:rsidR="00B34DC6" w:rsidRDefault="00B34DC6" w:rsidP="006F0915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B34DC6">
        <w:rPr>
          <w:rFonts w:ascii="Arial" w:hAnsi="Arial" w:cs="Arial"/>
        </w:rPr>
        <w:t>Izjavljujem da sam suglasan/a</w:t>
      </w:r>
      <w:r w:rsidR="00B95BDF">
        <w:rPr>
          <w:rFonts w:ascii="Arial" w:hAnsi="Arial" w:cs="Arial"/>
        </w:rPr>
        <w:t xml:space="preserve"> da Šumarska i drvodjeljska škola Karlovac objavi na mrežnoj (web) stranici škole moje ime i prezime u pozivu za testiranje kandidata, u pozivu na razgovor (intervju) s Povjerenstvom i na rang listi o rezultatima natječaja.</w:t>
      </w:r>
    </w:p>
    <w:p w14:paraId="22C54354" w14:textId="77777777" w:rsidR="000602CA" w:rsidRPr="000602CA" w:rsidRDefault="000602CA" w:rsidP="006F0915">
      <w:pPr>
        <w:pStyle w:val="Odlomakpopisa"/>
        <w:jc w:val="both"/>
        <w:rPr>
          <w:rFonts w:ascii="Arial" w:hAnsi="Arial" w:cs="Arial"/>
        </w:rPr>
      </w:pPr>
    </w:p>
    <w:p w14:paraId="134C78E2" w14:textId="5D7CD887" w:rsidR="00B95BDF" w:rsidRDefault="00B95BDF" w:rsidP="006F0915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B95BDF">
        <w:rPr>
          <w:rFonts w:ascii="Arial" w:hAnsi="Arial" w:cs="Arial"/>
        </w:rPr>
        <w:t>Izjavljujem da sam upoznat/a sukladno Općoj uredbi o zaštiti podataka s pravom</w:t>
      </w:r>
      <w:r w:rsidR="00005B40">
        <w:rPr>
          <w:rFonts w:ascii="Arial" w:hAnsi="Arial" w:cs="Arial"/>
        </w:rPr>
        <w:t>:</w:t>
      </w:r>
    </w:p>
    <w:p w14:paraId="7BE18806" w14:textId="77777777" w:rsidR="000602CA" w:rsidRDefault="00B95BDF" w:rsidP="006F0915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95BDF">
        <w:rPr>
          <w:rFonts w:ascii="Arial" w:hAnsi="Arial" w:cs="Arial"/>
        </w:rPr>
        <w:t xml:space="preserve"> da od Šumarske i drvodjeljske škole u bilo kojem  trenutku mogu zatražiti pristup mojim </w:t>
      </w:r>
      <w:r w:rsidR="000602CA">
        <w:rPr>
          <w:rFonts w:ascii="Arial" w:hAnsi="Arial" w:cs="Arial"/>
        </w:rPr>
        <w:t xml:space="preserve">  </w:t>
      </w:r>
    </w:p>
    <w:p w14:paraId="4DFAC8DB" w14:textId="3A43F451" w:rsidR="00B95BDF" w:rsidRDefault="000602CA" w:rsidP="006F0915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95BDF" w:rsidRPr="00B95BDF">
        <w:rPr>
          <w:rFonts w:ascii="Arial" w:hAnsi="Arial" w:cs="Arial"/>
        </w:rPr>
        <w:t>osobnim podacima, njihov ispravak, brisanje i ograničavanje obrade,</w:t>
      </w:r>
    </w:p>
    <w:p w14:paraId="09444B58" w14:textId="1754EF6A" w:rsidR="00B95BDF" w:rsidRDefault="00B95BDF" w:rsidP="006F0915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- da Šumarskoj i drvodjeljskoj školi mogu uložiti prigovor na obradu mojih osobnih podataka,</w:t>
      </w:r>
    </w:p>
    <w:p w14:paraId="4FA8E15D" w14:textId="67509D71" w:rsidR="00B95BDF" w:rsidRDefault="00B95BDF" w:rsidP="006F0915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- da imam</w:t>
      </w:r>
      <w:r w:rsidR="00E05FA4">
        <w:rPr>
          <w:rFonts w:ascii="Arial" w:hAnsi="Arial" w:cs="Arial"/>
        </w:rPr>
        <w:t xml:space="preserve"> pravo na prenosivost podataka</w:t>
      </w:r>
    </w:p>
    <w:p w14:paraId="1AB4D783" w14:textId="198BA9BB" w:rsidR="00E05FA4" w:rsidRDefault="00E05FA4" w:rsidP="006F0915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- da imam pravo na podnošenje prigovora Agenciji za zaštitu osobnih podatak</w:t>
      </w:r>
      <w:r w:rsidR="00005B40">
        <w:rPr>
          <w:rFonts w:ascii="Arial" w:hAnsi="Arial" w:cs="Arial"/>
        </w:rPr>
        <w:t>a</w:t>
      </w:r>
      <w:r w:rsidR="001D259B">
        <w:rPr>
          <w:rFonts w:ascii="Arial" w:hAnsi="Arial" w:cs="Arial"/>
        </w:rPr>
        <w:t>,</w:t>
      </w:r>
    </w:p>
    <w:p w14:paraId="0557160A" w14:textId="77777777" w:rsidR="000602CA" w:rsidRDefault="001D259B" w:rsidP="006F0915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- da imam pravo postaviti upit službeniku za zaštitu osobnih podataka</w:t>
      </w:r>
      <w:r w:rsidR="000602CA">
        <w:rPr>
          <w:rFonts w:ascii="Arial" w:hAnsi="Arial" w:cs="Arial"/>
        </w:rPr>
        <w:t xml:space="preserve"> škole</w:t>
      </w:r>
      <w:r>
        <w:rPr>
          <w:rFonts w:ascii="Arial" w:hAnsi="Arial" w:cs="Arial"/>
        </w:rPr>
        <w:t xml:space="preserve"> ako smatram da je </w:t>
      </w:r>
    </w:p>
    <w:p w14:paraId="709E4004" w14:textId="72ABC25B" w:rsidR="001D259B" w:rsidRDefault="000602CA" w:rsidP="006F0915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D259B">
        <w:rPr>
          <w:rFonts w:ascii="Arial" w:hAnsi="Arial" w:cs="Arial"/>
        </w:rPr>
        <w:t>došlo do bilo kakve povrede u obradi mojih osobnih podataka,</w:t>
      </w:r>
    </w:p>
    <w:p w14:paraId="7CD1E7AB" w14:textId="77777777" w:rsidR="000602CA" w:rsidRDefault="001D259B" w:rsidP="006F0915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a u svakom trenutku imam pravo povlačenja ove privole i zatražiti prestanak aktivnosti </w:t>
      </w:r>
    </w:p>
    <w:p w14:paraId="7448C000" w14:textId="070F4BE6" w:rsidR="001D259B" w:rsidRDefault="000602CA" w:rsidP="006F0915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D259B">
        <w:rPr>
          <w:rFonts w:ascii="Arial" w:hAnsi="Arial" w:cs="Arial"/>
        </w:rPr>
        <w:t>obrade mojih osobnih podataka.</w:t>
      </w:r>
    </w:p>
    <w:p w14:paraId="2A541EB4" w14:textId="77777777" w:rsidR="001D259B" w:rsidRPr="00B95BDF" w:rsidRDefault="001D259B" w:rsidP="006F0915">
      <w:pPr>
        <w:pStyle w:val="Odlomakpopisa"/>
        <w:jc w:val="both"/>
        <w:rPr>
          <w:rFonts w:ascii="Arial" w:hAnsi="Arial" w:cs="Arial"/>
        </w:rPr>
      </w:pPr>
    </w:p>
    <w:p w14:paraId="25CB0411" w14:textId="450AB10E" w:rsidR="00B95BDF" w:rsidRDefault="001D259B" w:rsidP="006F0915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ujem da sam upoznat/a da </w:t>
      </w:r>
      <w:r w:rsidR="000602CA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e Šumarska i drvodjeljska škola moje osobne podatke prikupljene u svrhu provođenja natječajnog postupka za zapošljavanje čuvati sukladno s uvjetima i rokovima propisanim Pravilnikom o zaštiti arhivskog i </w:t>
      </w:r>
      <w:proofErr w:type="spellStart"/>
      <w:r>
        <w:rPr>
          <w:rFonts w:ascii="Arial" w:hAnsi="Arial" w:cs="Arial"/>
        </w:rPr>
        <w:t>registrativnog</w:t>
      </w:r>
      <w:proofErr w:type="spellEnd"/>
      <w:r>
        <w:rPr>
          <w:rFonts w:ascii="Arial" w:hAnsi="Arial" w:cs="Arial"/>
        </w:rPr>
        <w:t xml:space="preserve"> gradiva škole, te će objavljene moje osobne podatke po okončanju natječaja ukloniti sa mrežne (web) stranice škole.</w:t>
      </w:r>
    </w:p>
    <w:p w14:paraId="245DA408" w14:textId="0C03C176" w:rsidR="001D259B" w:rsidRDefault="001D259B" w:rsidP="001D259B">
      <w:pPr>
        <w:rPr>
          <w:rFonts w:ascii="Arial" w:hAnsi="Arial" w:cs="Arial"/>
        </w:rPr>
      </w:pPr>
    </w:p>
    <w:p w14:paraId="147E8CE7" w14:textId="77777777" w:rsidR="001D259B" w:rsidRDefault="001D259B" w:rsidP="001D259B">
      <w:pPr>
        <w:rPr>
          <w:rFonts w:ascii="Arial" w:hAnsi="Arial" w:cs="Arial"/>
        </w:rPr>
      </w:pPr>
    </w:p>
    <w:p w14:paraId="6A24D5D6" w14:textId="55F03171" w:rsidR="001D259B" w:rsidRDefault="001D259B" w:rsidP="001D259B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Vlastoručni potpis kandidata/kinje prijavljenog/e na natječaj:</w:t>
      </w:r>
    </w:p>
    <w:p w14:paraId="7AA59D61" w14:textId="68FAFC5E" w:rsidR="001D259B" w:rsidRDefault="001D259B" w:rsidP="001D259B">
      <w:pPr>
        <w:ind w:left="2160" w:firstLine="720"/>
        <w:rPr>
          <w:rFonts w:ascii="Arial" w:hAnsi="Arial" w:cs="Arial"/>
        </w:rPr>
      </w:pPr>
    </w:p>
    <w:p w14:paraId="7FB09C5A" w14:textId="77777777" w:rsidR="001D259B" w:rsidRDefault="001D259B" w:rsidP="001D259B">
      <w:pPr>
        <w:ind w:left="2160" w:firstLine="720"/>
        <w:rPr>
          <w:rFonts w:ascii="Arial" w:hAnsi="Arial" w:cs="Arial"/>
        </w:rPr>
      </w:pPr>
    </w:p>
    <w:p w14:paraId="3E1DEE1B" w14:textId="6EC3CF77" w:rsidR="001D259B" w:rsidRPr="001D259B" w:rsidRDefault="001D259B" w:rsidP="001D259B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sectPr w:rsidR="001D259B" w:rsidRPr="001D259B" w:rsidSect="00D02364">
      <w:pgSz w:w="12240" w:h="15840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B3F70"/>
    <w:multiLevelType w:val="hybridMultilevel"/>
    <w:tmpl w:val="9AD0A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F5B2F"/>
    <w:multiLevelType w:val="hybridMultilevel"/>
    <w:tmpl w:val="73089368"/>
    <w:lvl w:ilvl="0" w:tplc="3734116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DC6"/>
    <w:rsid w:val="00005B40"/>
    <w:rsid w:val="000602CA"/>
    <w:rsid w:val="001D259B"/>
    <w:rsid w:val="0040066A"/>
    <w:rsid w:val="006F0915"/>
    <w:rsid w:val="00B34DC6"/>
    <w:rsid w:val="00B95BDF"/>
    <w:rsid w:val="00C5226F"/>
    <w:rsid w:val="00D02364"/>
    <w:rsid w:val="00E0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711C"/>
  <w15:chartTrackingRefBased/>
  <w15:docId w15:val="{92390C93-43C8-4576-B4B5-32082375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34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71BB-AEBD-435F-8F9F-E92F8302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Devčić</dc:creator>
  <cp:keywords/>
  <dc:description/>
  <cp:lastModifiedBy>Domagoj Devčić</cp:lastModifiedBy>
  <cp:revision>7</cp:revision>
  <cp:lastPrinted>2020-09-23T17:24:00Z</cp:lastPrinted>
  <dcterms:created xsi:type="dcterms:W3CDTF">2020-09-23T17:04:00Z</dcterms:created>
  <dcterms:modified xsi:type="dcterms:W3CDTF">2020-09-23T17:35:00Z</dcterms:modified>
</cp:coreProperties>
</file>